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riage of figaro KV 492 BA8801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riage of figaro KV 492 BA88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66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The marriage of figaro KV 492 BA88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